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ТУРИНСКОГО</w:t>
      </w:r>
      <w:r w:rsidRPr="00890DC2">
        <w:rPr>
          <w:b/>
          <w:sz w:val="28"/>
          <w:szCs w:val="28"/>
        </w:rPr>
        <w:t xml:space="preserve"> СЕЛЬСКОГО ПОСЕЛЕНИЯ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7614BA" w:rsidRPr="00890DC2" w:rsidRDefault="007614BA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rPr>
          <w:sz w:val="24"/>
          <w:szCs w:val="24"/>
        </w:rPr>
      </w:pPr>
      <w:r w:rsidRPr="009A14E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4762BD">
        <w:rPr>
          <w:sz w:val="24"/>
          <w:szCs w:val="24"/>
        </w:rPr>
        <w:t>30.06</w:t>
      </w:r>
      <w:r w:rsidR="00D50EED">
        <w:rPr>
          <w:sz w:val="24"/>
          <w:szCs w:val="24"/>
        </w:rPr>
        <w:t>.20</w:t>
      </w:r>
      <w:r w:rsidR="0087061C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 w:rsidR="00002BDB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A3811">
        <w:rPr>
          <w:sz w:val="24"/>
          <w:szCs w:val="24"/>
        </w:rPr>
        <w:t xml:space="preserve"> </w:t>
      </w:r>
      <w:r w:rsidR="00002BDB">
        <w:rPr>
          <w:sz w:val="24"/>
          <w:szCs w:val="24"/>
        </w:rPr>
        <w:t xml:space="preserve">      </w:t>
      </w:r>
      <w:r w:rsidRPr="009A14E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AA3811">
        <w:rPr>
          <w:sz w:val="24"/>
          <w:szCs w:val="24"/>
        </w:rPr>
        <w:t>64</w:t>
      </w:r>
    </w:p>
    <w:p w:rsidR="00002BDB" w:rsidRDefault="00002BDB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rPr>
          <w:sz w:val="24"/>
          <w:szCs w:val="24"/>
        </w:rPr>
      </w:pPr>
    </w:p>
    <w:p w:rsidR="007614BA" w:rsidRDefault="007614BA" w:rsidP="00761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ов приема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45778B">
        <w:rPr>
          <w:sz w:val="24"/>
          <w:szCs w:val="24"/>
        </w:rPr>
        <w:t xml:space="preserve">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Федеральным законом от 02.05.2006 г. № 59-ФЗ «О порядке рассмотрения  обращений граждан Российской Федерации» и законом Томской области </w:t>
      </w:r>
      <w:r w:rsidR="00AA3811">
        <w:rPr>
          <w:sz w:val="24"/>
          <w:szCs w:val="24"/>
        </w:rPr>
        <w:t xml:space="preserve">  </w:t>
      </w:r>
      <w:r>
        <w:rPr>
          <w:sz w:val="24"/>
          <w:szCs w:val="24"/>
        </w:rPr>
        <w:t>№ 5 – ОЗ от 11.01.2007 года «Об обращении граждан в государственные органы Томской области  и органы местного самоуправления», регламентом работы  Администрации Батуринского сельского поселения и в целях регламентации процедуры «Рассмотрения обращений граждан»</w:t>
      </w:r>
      <w:proofErr w:type="gramEnd"/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Главой поселения (Главой </w:t>
      </w:r>
      <w:r w:rsidR="00F22D9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) Батуринского сельского поселения на </w:t>
      </w:r>
      <w:r w:rsidR="004762BD">
        <w:rPr>
          <w:sz w:val="24"/>
          <w:szCs w:val="24"/>
        </w:rPr>
        <w:t>2</w:t>
      </w:r>
      <w:r w:rsidR="00664750">
        <w:rPr>
          <w:sz w:val="24"/>
          <w:szCs w:val="24"/>
        </w:rPr>
        <w:t xml:space="preserve"> – </w:t>
      </w:r>
      <w:r>
        <w:rPr>
          <w:sz w:val="24"/>
          <w:szCs w:val="24"/>
        </w:rPr>
        <w:t>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1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</w:t>
      </w:r>
      <w:r w:rsidR="00664750">
        <w:rPr>
          <w:sz w:val="24"/>
          <w:szCs w:val="24"/>
        </w:rPr>
        <w:t>заведующий канцелярией</w:t>
      </w:r>
      <w:r>
        <w:rPr>
          <w:sz w:val="24"/>
          <w:szCs w:val="24"/>
        </w:rPr>
        <w:t xml:space="preserve"> Администрации  Батуринского сельского поселения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2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главным бухгалтером Администрации  Батуринского сельского поселения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3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1 категории ГО и ЧС Администрации  Батуринского сельского поселения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4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специалистом </w:t>
      </w:r>
      <w:r w:rsidR="00D50EE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 5).</w:t>
      </w:r>
    </w:p>
    <w:p w:rsidR="007614BA" w:rsidRDefault="007614BA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график приема граждан,  </w:t>
      </w:r>
      <w:r w:rsidR="00617762">
        <w:rPr>
          <w:sz w:val="24"/>
          <w:szCs w:val="24"/>
        </w:rPr>
        <w:t>инженером-землеустроителем</w:t>
      </w:r>
      <w:r>
        <w:rPr>
          <w:sz w:val="24"/>
          <w:szCs w:val="24"/>
        </w:rPr>
        <w:t xml:space="preserve">  Администрации  Батуринского сельского поселения на </w:t>
      </w:r>
      <w:r w:rsidR="004762BD">
        <w:rPr>
          <w:sz w:val="24"/>
          <w:szCs w:val="24"/>
        </w:rPr>
        <w:t>2</w:t>
      </w:r>
      <w:r>
        <w:rPr>
          <w:sz w:val="24"/>
          <w:szCs w:val="24"/>
        </w:rPr>
        <w:t xml:space="preserve"> – е полугодие 20</w:t>
      </w:r>
      <w:r w:rsidR="00664750">
        <w:rPr>
          <w:sz w:val="24"/>
          <w:szCs w:val="24"/>
        </w:rPr>
        <w:t>2</w:t>
      </w:r>
      <w:r w:rsidR="00F0184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(приложение №</w:t>
      </w:r>
      <w:r w:rsidR="00F22D97">
        <w:rPr>
          <w:sz w:val="24"/>
          <w:szCs w:val="24"/>
        </w:rPr>
        <w:t xml:space="preserve"> </w:t>
      </w:r>
      <w:r>
        <w:rPr>
          <w:sz w:val="24"/>
          <w:szCs w:val="24"/>
        </w:rPr>
        <w:t>6).</w:t>
      </w:r>
    </w:p>
    <w:p w:rsidR="007614BA" w:rsidRDefault="00617762" w:rsidP="007614B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атегорий граждан, имеющих право на личный прием вне очереди (приложение № 7).</w:t>
      </w:r>
    </w:p>
    <w:p w:rsidR="006C7D78" w:rsidRPr="006C7D78" w:rsidRDefault="006C7D78" w:rsidP="006C7D78">
      <w:pPr>
        <w:pStyle w:val="a4"/>
        <w:numPr>
          <w:ilvl w:val="0"/>
          <w:numId w:val="1"/>
        </w:numPr>
        <w:autoSpaceDE w:val="0"/>
        <w:jc w:val="both"/>
        <w:rPr>
          <w:sz w:val="24"/>
          <w:szCs w:val="24"/>
        </w:rPr>
      </w:pPr>
      <w:r w:rsidRPr="006C7D78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</w:t>
      </w:r>
      <w:r w:rsidRPr="006C7D78">
        <w:rPr>
          <w:sz w:val="24"/>
          <w:szCs w:val="24"/>
        </w:rPr>
        <w:t xml:space="preserve"> подлежит опубликованию и размещению на официальном сайте  Батуринского сельского поселения в  сети «Интернет».</w:t>
      </w:r>
    </w:p>
    <w:p w:rsidR="006C7D78" w:rsidRPr="006C7D78" w:rsidRDefault="006C7D78" w:rsidP="006C7D78">
      <w:pPr>
        <w:ind w:left="360"/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617762" w:rsidRDefault="00617762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</w:p>
    <w:p w:rsidR="007614BA" w:rsidRDefault="007614BA" w:rsidP="007614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поселения (Глав</w:t>
      </w:r>
      <w:r w:rsidR="002369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4C5E73">
        <w:rPr>
          <w:sz w:val="24"/>
          <w:szCs w:val="24"/>
        </w:rPr>
        <w:t>А</w:t>
      </w:r>
      <w:r>
        <w:rPr>
          <w:sz w:val="24"/>
          <w:szCs w:val="24"/>
        </w:rPr>
        <w:t>дминистрации)</w:t>
      </w:r>
      <w:r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9E3834">
        <w:rPr>
          <w:sz w:val="24"/>
          <w:szCs w:val="24"/>
        </w:rPr>
        <w:tab/>
      </w:r>
      <w:r w:rsidR="002647F0">
        <w:rPr>
          <w:sz w:val="24"/>
          <w:szCs w:val="24"/>
        </w:rPr>
        <w:t xml:space="preserve">                   </w:t>
      </w:r>
      <w:r w:rsidR="009E3834">
        <w:rPr>
          <w:sz w:val="24"/>
          <w:szCs w:val="24"/>
        </w:rPr>
        <w:t>Н.В.</w:t>
      </w:r>
      <w:r w:rsidR="002647F0">
        <w:rPr>
          <w:sz w:val="24"/>
          <w:szCs w:val="24"/>
        </w:rPr>
        <w:t xml:space="preserve"> </w:t>
      </w:r>
      <w:r w:rsidR="009E3834">
        <w:rPr>
          <w:sz w:val="24"/>
          <w:szCs w:val="24"/>
        </w:rPr>
        <w:t>Злыднева</w:t>
      </w:r>
      <w:r w:rsidR="00F22D97">
        <w:rPr>
          <w:sz w:val="24"/>
          <w:szCs w:val="24"/>
        </w:rPr>
        <w:tab/>
      </w:r>
      <w:r w:rsidR="00F22D9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14BA" w:rsidRDefault="007614BA" w:rsidP="007614BA">
      <w:pPr>
        <w:jc w:val="center"/>
        <w:rPr>
          <w:sz w:val="24"/>
          <w:szCs w:val="24"/>
        </w:rPr>
      </w:pPr>
    </w:p>
    <w:p w:rsidR="002647F0" w:rsidRDefault="002647F0" w:rsidP="00617762">
      <w:pPr>
        <w:jc w:val="right"/>
      </w:pPr>
    </w:p>
    <w:p w:rsidR="00617762" w:rsidRPr="00484A37" w:rsidRDefault="00D50EED" w:rsidP="00617762">
      <w:pPr>
        <w:jc w:val="right"/>
      </w:pPr>
      <w:r>
        <w:lastRenderedPageBreak/>
        <w:t>П</w:t>
      </w:r>
      <w:r w:rsidR="00617762" w:rsidRPr="00484A37">
        <w:t xml:space="preserve">риложение № 1 </w:t>
      </w:r>
    </w:p>
    <w:p w:rsidR="00617762" w:rsidRPr="00484A37" w:rsidRDefault="00617762" w:rsidP="00617762">
      <w:pPr>
        <w:jc w:val="right"/>
      </w:pPr>
      <w:r w:rsidRPr="00484A37">
        <w:t>Утверждено:</w:t>
      </w:r>
    </w:p>
    <w:p w:rsidR="00617762" w:rsidRPr="00484A37" w:rsidRDefault="00617762" w:rsidP="00617762">
      <w:pPr>
        <w:jc w:val="right"/>
      </w:pPr>
      <w:r w:rsidRPr="00484A37">
        <w:t xml:space="preserve">Распоряжением </w:t>
      </w:r>
    </w:p>
    <w:p w:rsidR="00617762" w:rsidRPr="00484A37" w:rsidRDefault="00617762" w:rsidP="00617762">
      <w:pPr>
        <w:jc w:val="right"/>
      </w:pPr>
      <w:r w:rsidRPr="00484A37">
        <w:t>Администрацией</w:t>
      </w:r>
    </w:p>
    <w:p w:rsidR="00617762" w:rsidRPr="00484A37" w:rsidRDefault="00617762" w:rsidP="00617762">
      <w:pPr>
        <w:jc w:val="right"/>
      </w:pPr>
      <w:r w:rsidRPr="00484A37">
        <w:t xml:space="preserve"> Батуринского сельского поселения</w:t>
      </w:r>
    </w:p>
    <w:p w:rsidR="00617762" w:rsidRDefault="00617762" w:rsidP="00617762">
      <w:pPr>
        <w:jc w:val="right"/>
      </w:pPr>
      <w:r w:rsidRPr="00484A37">
        <w:t xml:space="preserve"> №</w:t>
      </w:r>
      <w:r w:rsidR="00002BDB">
        <w:t xml:space="preserve"> </w:t>
      </w:r>
      <w:r w:rsidR="00AA3811">
        <w:t xml:space="preserve">64 </w:t>
      </w:r>
      <w:r w:rsidR="00002BDB">
        <w:t xml:space="preserve"> </w:t>
      </w:r>
      <w:r w:rsidRPr="00484A37">
        <w:t xml:space="preserve"> от </w:t>
      </w:r>
      <w:r w:rsidR="00F22D97">
        <w:t xml:space="preserve"> </w:t>
      </w:r>
      <w:r w:rsidR="004762BD">
        <w:t>30.06</w:t>
      </w:r>
      <w:r w:rsidR="00D50EED">
        <w:t>.20</w:t>
      </w:r>
      <w:r w:rsidR="00664750">
        <w:t>2</w:t>
      </w:r>
      <w:r w:rsidR="00F01841">
        <w:t>3</w:t>
      </w:r>
      <w:r w:rsidRPr="00484A37">
        <w:t xml:space="preserve"> г.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D1209B" w:rsidRDefault="00617762" w:rsidP="00617762">
      <w:pPr>
        <w:jc w:val="center"/>
      </w:pPr>
      <w:r w:rsidRPr="00484A37">
        <w:t xml:space="preserve">График приема граждан Главой поселения (Главой </w:t>
      </w:r>
      <w:r w:rsidR="004C5E73">
        <w:t>А</w:t>
      </w:r>
      <w:r w:rsidRPr="00484A37">
        <w:t xml:space="preserve">дминистрации) </w:t>
      </w:r>
    </w:p>
    <w:p w:rsidR="006C7D78" w:rsidRPr="00484A37" w:rsidRDefault="00617762" w:rsidP="00617762">
      <w:pPr>
        <w:jc w:val="center"/>
      </w:pPr>
      <w:r w:rsidRPr="00484A37">
        <w:t xml:space="preserve">Батуринского сельского поселения на </w:t>
      </w:r>
      <w:r w:rsidR="004762BD">
        <w:t>2</w:t>
      </w:r>
      <w:r w:rsidRPr="00484A37">
        <w:t xml:space="preserve"> –</w:t>
      </w:r>
      <w:r w:rsidR="00D1209B">
        <w:t xml:space="preserve">  </w:t>
      </w:r>
      <w:r w:rsidRPr="00484A37">
        <w:t>е полугодие 20</w:t>
      </w:r>
      <w:r w:rsidR="002647F0">
        <w:t>2</w:t>
      </w:r>
      <w:r w:rsidR="00F01841">
        <w:t>3</w:t>
      </w:r>
      <w:r w:rsidRPr="00484A37">
        <w:t xml:space="preserve"> года</w:t>
      </w:r>
    </w:p>
    <w:p w:rsidR="00617762" w:rsidRPr="00484A37" w:rsidRDefault="00617762" w:rsidP="006177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617762" w:rsidRPr="00484A37" w:rsidTr="00617762">
        <w:tc>
          <w:tcPr>
            <w:tcW w:w="2093" w:type="dxa"/>
          </w:tcPr>
          <w:p w:rsidR="00617762" w:rsidRPr="00484A37" w:rsidRDefault="004762BD" w:rsidP="004762BD">
            <w:pPr>
              <w:jc w:val="center"/>
            </w:pPr>
            <w:r>
              <w:t>июль</w:t>
            </w:r>
          </w:p>
        </w:tc>
        <w:tc>
          <w:tcPr>
            <w:tcW w:w="3969" w:type="dxa"/>
          </w:tcPr>
          <w:p w:rsidR="00617762" w:rsidRPr="00484A37" w:rsidRDefault="00F01841" w:rsidP="004762BD">
            <w:pPr>
              <w:jc w:val="center"/>
            </w:pPr>
            <w:r>
              <w:t>0</w:t>
            </w:r>
            <w:r w:rsidR="004762BD">
              <w:t>3</w:t>
            </w:r>
            <w:r w:rsidR="00002BDB">
              <w:t>.0</w:t>
            </w:r>
            <w:r w:rsidR="004762BD">
              <w:t>7</w:t>
            </w:r>
            <w:r w:rsidR="00002BDB">
              <w:t>.</w:t>
            </w:r>
            <w:r w:rsidR="00F22D97">
              <w:t>20</w:t>
            </w:r>
            <w:r w:rsidR="002369F7">
              <w:t>2</w:t>
            </w:r>
            <w:r>
              <w:t>3</w:t>
            </w:r>
          </w:p>
        </w:tc>
        <w:tc>
          <w:tcPr>
            <w:tcW w:w="3509" w:type="dxa"/>
          </w:tcPr>
          <w:p w:rsidR="00617762" w:rsidRPr="00484A37" w:rsidRDefault="00484A37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 w:val="restart"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06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10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13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17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-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0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4.07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7.07.2023</w:t>
            </w:r>
          </w:p>
        </w:tc>
        <w:tc>
          <w:tcPr>
            <w:tcW w:w="3509" w:type="dxa"/>
          </w:tcPr>
          <w:p w:rsidR="004762BD" w:rsidRDefault="00882172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Pr="00484A37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31.07.2023</w:t>
            </w:r>
          </w:p>
        </w:tc>
        <w:tc>
          <w:tcPr>
            <w:tcW w:w="3509" w:type="dxa"/>
          </w:tcPr>
          <w:p w:rsidR="004762BD" w:rsidRDefault="00882172" w:rsidP="00617762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Pr="00484A37" w:rsidRDefault="004762BD" w:rsidP="00617762">
            <w:pPr>
              <w:jc w:val="center"/>
            </w:pPr>
            <w:r>
              <w:t>август</w:t>
            </w:r>
          </w:p>
        </w:tc>
        <w:tc>
          <w:tcPr>
            <w:tcW w:w="3969" w:type="dxa"/>
          </w:tcPr>
          <w:p w:rsidR="009E3834" w:rsidRDefault="002647F0" w:rsidP="00F01841">
            <w:pPr>
              <w:jc w:val="center"/>
            </w:pPr>
            <w:r>
              <w:t>0</w:t>
            </w:r>
            <w:r w:rsidR="004762BD">
              <w:t>3.08</w:t>
            </w:r>
            <w:r w:rsidR="009E3834">
              <w:t>.20</w:t>
            </w:r>
            <w:r w:rsidR="00A87184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 w:val="restart"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07.08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2647F0">
            <w:pPr>
              <w:jc w:val="center"/>
            </w:pPr>
            <w:r>
              <w:t>10.08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14.08.2023</w:t>
            </w:r>
          </w:p>
        </w:tc>
        <w:tc>
          <w:tcPr>
            <w:tcW w:w="3509" w:type="dxa"/>
          </w:tcPr>
          <w:p w:rsidR="004762BD" w:rsidRDefault="004762BD" w:rsidP="00617762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17.08.2023</w:t>
            </w:r>
          </w:p>
        </w:tc>
        <w:tc>
          <w:tcPr>
            <w:tcW w:w="3509" w:type="dxa"/>
          </w:tcPr>
          <w:p w:rsidR="004762BD" w:rsidRDefault="004762BD" w:rsidP="00D1209B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1.08.2023</w:t>
            </w:r>
          </w:p>
        </w:tc>
        <w:tc>
          <w:tcPr>
            <w:tcW w:w="3509" w:type="dxa"/>
          </w:tcPr>
          <w:p w:rsidR="004762BD" w:rsidRDefault="004762BD" w:rsidP="00D1209B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4.08.2023</w:t>
            </w:r>
          </w:p>
        </w:tc>
        <w:tc>
          <w:tcPr>
            <w:tcW w:w="3509" w:type="dxa"/>
          </w:tcPr>
          <w:p w:rsidR="004762BD" w:rsidRDefault="004762BD" w:rsidP="00D1209B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28.08.2023</w:t>
            </w:r>
          </w:p>
        </w:tc>
        <w:tc>
          <w:tcPr>
            <w:tcW w:w="3509" w:type="dxa"/>
          </w:tcPr>
          <w:p w:rsidR="004762BD" w:rsidRDefault="00882172" w:rsidP="00D1209B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4762BD">
            <w:pPr>
              <w:jc w:val="center"/>
            </w:pPr>
            <w:r>
              <w:t>31.08.2023</w:t>
            </w:r>
          </w:p>
        </w:tc>
        <w:tc>
          <w:tcPr>
            <w:tcW w:w="3509" w:type="dxa"/>
          </w:tcPr>
          <w:p w:rsidR="004762BD" w:rsidRDefault="00882172" w:rsidP="00D1209B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4762BD" w:rsidP="00617762">
            <w:pPr>
              <w:jc w:val="center"/>
            </w:pPr>
            <w:r>
              <w:t>сентябрь</w:t>
            </w:r>
          </w:p>
        </w:tc>
        <w:tc>
          <w:tcPr>
            <w:tcW w:w="3969" w:type="dxa"/>
          </w:tcPr>
          <w:p w:rsidR="009E3834" w:rsidRDefault="004762BD" w:rsidP="00F01841">
            <w:pPr>
              <w:jc w:val="center"/>
            </w:pPr>
            <w:r>
              <w:t>04.09</w:t>
            </w:r>
            <w:r w:rsidR="009E3834">
              <w:t>.20</w:t>
            </w:r>
            <w:r w:rsidR="00A87184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 w:val="restart"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F01841">
            <w:pPr>
              <w:jc w:val="center"/>
            </w:pPr>
            <w:r>
              <w:t>07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F01841">
            <w:pPr>
              <w:jc w:val="center"/>
            </w:pPr>
            <w:r>
              <w:t>11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2647F0">
            <w:pPr>
              <w:jc w:val="center"/>
            </w:pPr>
            <w:r>
              <w:t>14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A87184">
            <w:pPr>
              <w:jc w:val="center"/>
            </w:pPr>
            <w:r>
              <w:t>18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A87184">
            <w:pPr>
              <w:jc w:val="center"/>
            </w:pPr>
            <w:r>
              <w:t>21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A87184">
            <w:pPr>
              <w:jc w:val="center"/>
            </w:pPr>
            <w:r>
              <w:t>25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F01841" w:rsidRPr="00484A37" w:rsidTr="00617762">
        <w:tc>
          <w:tcPr>
            <w:tcW w:w="2093" w:type="dxa"/>
            <w:vMerge/>
          </w:tcPr>
          <w:p w:rsidR="00F01841" w:rsidRDefault="00F01841" w:rsidP="00617762">
            <w:pPr>
              <w:jc w:val="center"/>
            </w:pPr>
          </w:p>
        </w:tc>
        <w:tc>
          <w:tcPr>
            <w:tcW w:w="3969" w:type="dxa"/>
          </w:tcPr>
          <w:p w:rsidR="00F01841" w:rsidRDefault="004762BD" w:rsidP="00A87184">
            <w:pPr>
              <w:jc w:val="center"/>
            </w:pPr>
            <w:r>
              <w:t>28.09</w:t>
            </w:r>
            <w:r w:rsidR="00F01841">
              <w:t>.2023</w:t>
            </w:r>
          </w:p>
        </w:tc>
        <w:tc>
          <w:tcPr>
            <w:tcW w:w="3509" w:type="dxa"/>
          </w:tcPr>
          <w:p w:rsidR="00F01841" w:rsidRDefault="00F01841" w:rsidP="003C1108">
            <w:pPr>
              <w:jc w:val="center"/>
            </w:pPr>
            <w:r>
              <w:t>9.00-11.00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4762BD" w:rsidP="00617762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9E3834" w:rsidRDefault="004762BD" w:rsidP="00F01841">
            <w:pPr>
              <w:jc w:val="center"/>
            </w:pPr>
            <w:r>
              <w:t>02.10</w:t>
            </w:r>
            <w:r w:rsidR="009E3834">
              <w:t>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9E3834" w:rsidRDefault="009E38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05.10</w:t>
            </w:r>
            <w:r w:rsidR="00AB0EE1">
              <w:t>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09.10</w:t>
            </w:r>
            <w:r w:rsidR="00AB0EE1">
              <w:t>.20</w:t>
            </w:r>
            <w:r w:rsidR="008C7DD2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12.10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834BE5">
            <w:pPr>
              <w:jc w:val="center"/>
            </w:pPr>
            <w:r>
              <w:t>16.10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19.10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23.10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4762BD" w:rsidRPr="00484A37" w:rsidTr="00617762">
        <w:tc>
          <w:tcPr>
            <w:tcW w:w="2093" w:type="dxa"/>
            <w:vMerge/>
          </w:tcPr>
          <w:p w:rsidR="004762BD" w:rsidRDefault="004762BD" w:rsidP="00617762">
            <w:pPr>
              <w:jc w:val="center"/>
            </w:pPr>
          </w:p>
        </w:tc>
        <w:tc>
          <w:tcPr>
            <w:tcW w:w="3969" w:type="dxa"/>
          </w:tcPr>
          <w:p w:rsidR="004762BD" w:rsidRDefault="004762BD" w:rsidP="00F01841">
            <w:pPr>
              <w:jc w:val="center"/>
            </w:pPr>
            <w:r>
              <w:t>26.10.2023</w:t>
            </w:r>
          </w:p>
        </w:tc>
        <w:tc>
          <w:tcPr>
            <w:tcW w:w="3509" w:type="dxa"/>
          </w:tcPr>
          <w:p w:rsidR="004762BD" w:rsidRDefault="00882172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30.10.202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4762BD" w:rsidP="00617762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AB0EE1" w:rsidRDefault="004762BD" w:rsidP="00F01841">
            <w:pPr>
              <w:jc w:val="center"/>
            </w:pPr>
            <w:r>
              <w:t>02.11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4762BD" w:rsidP="00F01841">
            <w:pPr>
              <w:jc w:val="center"/>
            </w:pPr>
            <w:r>
              <w:t>09.11</w:t>
            </w:r>
            <w:r w:rsidR="00F01841">
              <w:t>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4762BD" w:rsidP="00F01841">
            <w:pPr>
              <w:jc w:val="center"/>
            </w:pPr>
            <w:r>
              <w:t>13.11</w:t>
            </w:r>
            <w:r w:rsidR="00F01841">
              <w:t>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4762BD" w:rsidP="00F01841">
            <w:pPr>
              <w:jc w:val="center"/>
            </w:pPr>
            <w:r>
              <w:t>16.11</w:t>
            </w:r>
            <w:r w:rsidR="00CF2B34">
              <w:t>.202</w:t>
            </w:r>
            <w:r w:rsidR="00F01841">
              <w:t>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4762BD" w:rsidP="00834BE5">
            <w:pPr>
              <w:jc w:val="center"/>
            </w:pPr>
            <w:r>
              <w:t>20.11</w:t>
            </w:r>
            <w:r w:rsidR="00F01841">
              <w:t>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882172" w:rsidRPr="00484A37" w:rsidTr="00617762">
        <w:tc>
          <w:tcPr>
            <w:tcW w:w="2093" w:type="dxa"/>
            <w:vMerge/>
          </w:tcPr>
          <w:p w:rsidR="00882172" w:rsidRDefault="00882172" w:rsidP="00617762">
            <w:pPr>
              <w:jc w:val="center"/>
            </w:pPr>
          </w:p>
        </w:tc>
        <w:tc>
          <w:tcPr>
            <w:tcW w:w="3969" w:type="dxa"/>
          </w:tcPr>
          <w:p w:rsidR="00882172" w:rsidRDefault="00882172" w:rsidP="00834BE5">
            <w:pPr>
              <w:jc w:val="center"/>
            </w:pPr>
            <w:r>
              <w:t>23.11.2023</w:t>
            </w:r>
          </w:p>
        </w:tc>
        <w:tc>
          <w:tcPr>
            <w:tcW w:w="3509" w:type="dxa"/>
          </w:tcPr>
          <w:p w:rsidR="00882172" w:rsidRDefault="00882172" w:rsidP="003C1108">
            <w:pPr>
              <w:jc w:val="center"/>
            </w:pPr>
            <w:r>
              <w:t>9.00-11.00</w:t>
            </w:r>
          </w:p>
        </w:tc>
      </w:tr>
      <w:tr w:rsidR="00882172" w:rsidRPr="00484A37" w:rsidTr="00617762">
        <w:tc>
          <w:tcPr>
            <w:tcW w:w="2093" w:type="dxa"/>
            <w:vMerge/>
          </w:tcPr>
          <w:p w:rsidR="00882172" w:rsidRDefault="00882172" w:rsidP="00617762">
            <w:pPr>
              <w:jc w:val="center"/>
            </w:pPr>
          </w:p>
        </w:tc>
        <w:tc>
          <w:tcPr>
            <w:tcW w:w="3969" w:type="dxa"/>
          </w:tcPr>
          <w:p w:rsidR="00882172" w:rsidRDefault="00882172" w:rsidP="00834BE5">
            <w:pPr>
              <w:jc w:val="center"/>
            </w:pPr>
            <w:r>
              <w:t>27.11.2023</w:t>
            </w:r>
          </w:p>
        </w:tc>
        <w:tc>
          <w:tcPr>
            <w:tcW w:w="3509" w:type="dxa"/>
          </w:tcPr>
          <w:p w:rsidR="00882172" w:rsidRDefault="00882172" w:rsidP="003C1108">
            <w:pPr>
              <w:jc w:val="center"/>
            </w:pPr>
            <w:r>
              <w:t>9.00-11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882172" w:rsidP="00834BE5">
            <w:pPr>
              <w:jc w:val="center"/>
            </w:pPr>
            <w:r>
              <w:t>30.11.2023</w:t>
            </w:r>
          </w:p>
        </w:tc>
        <w:tc>
          <w:tcPr>
            <w:tcW w:w="3509" w:type="dxa"/>
          </w:tcPr>
          <w:p w:rsidR="00CF2B34" w:rsidRDefault="00CF2B34" w:rsidP="003C1108">
            <w:pPr>
              <w:jc w:val="center"/>
            </w:pPr>
            <w:r>
              <w:t>9.00-11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4762BD" w:rsidP="00617762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AB0EE1" w:rsidRDefault="00882172" w:rsidP="00F01841">
            <w:pPr>
              <w:jc w:val="center"/>
            </w:pPr>
            <w:r>
              <w:t>04.12</w:t>
            </w:r>
            <w:r w:rsidR="00AB0EE1">
              <w:t>.20</w:t>
            </w:r>
            <w:r w:rsidR="00CD6A0A">
              <w:t>2</w:t>
            </w:r>
            <w:r w:rsidR="00F01841">
              <w:t>3</w:t>
            </w:r>
          </w:p>
        </w:tc>
        <w:tc>
          <w:tcPr>
            <w:tcW w:w="3509" w:type="dxa"/>
          </w:tcPr>
          <w:p w:rsidR="00AB0EE1" w:rsidRDefault="00AB0EE1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 w:val="restart"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F01841">
            <w:pPr>
              <w:jc w:val="center"/>
            </w:pPr>
            <w:r>
              <w:t>07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F01841">
            <w:pPr>
              <w:jc w:val="center"/>
            </w:pPr>
            <w:r>
              <w:t>11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F01841">
            <w:pPr>
              <w:jc w:val="center"/>
            </w:pPr>
            <w:r>
              <w:t>14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834BE5">
            <w:pPr>
              <w:jc w:val="center"/>
            </w:pPr>
            <w:r>
              <w:t>18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F01841">
            <w:pPr>
              <w:jc w:val="center"/>
            </w:pPr>
            <w:r>
              <w:t>21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F01841">
            <w:pPr>
              <w:jc w:val="center"/>
            </w:pPr>
            <w:r>
              <w:t>25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  <w:tr w:rsidR="00834BE5" w:rsidRPr="00484A37" w:rsidTr="00617762">
        <w:tc>
          <w:tcPr>
            <w:tcW w:w="2093" w:type="dxa"/>
            <w:vMerge/>
          </w:tcPr>
          <w:p w:rsidR="00834BE5" w:rsidRDefault="00834BE5" w:rsidP="00617762">
            <w:pPr>
              <w:jc w:val="center"/>
            </w:pPr>
          </w:p>
        </w:tc>
        <w:tc>
          <w:tcPr>
            <w:tcW w:w="3969" w:type="dxa"/>
          </w:tcPr>
          <w:p w:rsidR="00834BE5" w:rsidRDefault="00882172" w:rsidP="00834BE5">
            <w:pPr>
              <w:jc w:val="center"/>
            </w:pPr>
            <w:r>
              <w:t>28.12</w:t>
            </w:r>
            <w:r w:rsidR="00F01841">
              <w:t>.2023</w:t>
            </w:r>
          </w:p>
        </w:tc>
        <w:tc>
          <w:tcPr>
            <w:tcW w:w="3509" w:type="dxa"/>
          </w:tcPr>
          <w:p w:rsidR="00834BE5" w:rsidRDefault="00834BE5" w:rsidP="003C1108">
            <w:pPr>
              <w:jc w:val="center"/>
            </w:pPr>
            <w:r>
              <w:t>9.00-11.00</w:t>
            </w:r>
          </w:p>
        </w:tc>
      </w:tr>
    </w:tbl>
    <w:p w:rsidR="00856E4D" w:rsidRDefault="00856E4D" w:rsidP="001F0C14">
      <w:pPr>
        <w:jc w:val="both"/>
      </w:pPr>
    </w:p>
    <w:p w:rsidR="005421BB" w:rsidRDefault="005421BB" w:rsidP="001F0C14">
      <w:pPr>
        <w:jc w:val="both"/>
      </w:pPr>
    </w:p>
    <w:p w:rsidR="0087061C" w:rsidRDefault="0087061C" w:rsidP="001F0C14">
      <w:pPr>
        <w:jc w:val="both"/>
      </w:pPr>
    </w:p>
    <w:p w:rsidR="0087061C" w:rsidRDefault="0087061C" w:rsidP="001F0C14">
      <w:pPr>
        <w:jc w:val="both"/>
      </w:pPr>
    </w:p>
    <w:p w:rsidR="00856E4D" w:rsidRDefault="001F0C14" w:rsidP="001F0C14">
      <w:pPr>
        <w:jc w:val="both"/>
      </w:pPr>
      <w:r>
        <w:t>Прием граждан: п.</w:t>
      </w:r>
      <w:r w:rsidR="002369F7">
        <w:t xml:space="preserve"> </w:t>
      </w:r>
      <w:r>
        <w:t>Ноль-Пикет – первая среда каждого месяца с 9 часов 00 минут до 12 часов 00 минут.</w:t>
      </w:r>
    </w:p>
    <w:p w:rsidR="001F0C14" w:rsidRDefault="001F0C14" w:rsidP="001F0C14">
      <w:pPr>
        <w:jc w:val="both"/>
      </w:pPr>
      <w:r>
        <w:t>Прием граждан:</w:t>
      </w:r>
      <w:r w:rsidR="00CF3F6F">
        <w:t xml:space="preserve"> п</w:t>
      </w:r>
      <w:r>
        <w:t>.</w:t>
      </w:r>
      <w:r w:rsidR="002369F7">
        <w:t xml:space="preserve"> </w:t>
      </w:r>
      <w:r>
        <w:t>Первопашенск</w:t>
      </w:r>
      <w:r w:rsidR="00CF3F6F">
        <w:t xml:space="preserve"> </w:t>
      </w:r>
      <w:r>
        <w:t>- последняя среда каждого месяца</w:t>
      </w:r>
      <w:r w:rsidR="0045778B" w:rsidRPr="0045778B">
        <w:t xml:space="preserve"> </w:t>
      </w:r>
      <w:r w:rsidR="0045778B">
        <w:t>с 9 часов 00 минут до 12 часов 00 минут</w:t>
      </w:r>
      <w:r w:rsidR="00CF3F6F">
        <w:t>.</w:t>
      </w:r>
    </w:p>
    <w:p w:rsidR="007614BA" w:rsidRDefault="00CF3F6F" w:rsidP="00CF3F6F">
      <w:pPr>
        <w:jc w:val="both"/>
      </w:pPr>
      <w:r>
        <w:t>Прием граждан ведется по адресу: Томская область, Асиновский район, с.</w:t>
      </w:r>
      <w:r w:rsidR="00834BE5">
        <w:t xml:space="preserve"> </w:t>
      </w:r>
      <w:r>
        <w:t>Батурино, ул.</w:t>
      </w:r>
      <w:r w:rsidR="00AA3811">
        <w:t xml:space="preserve"> </w:t>
      </w:r>
      <w:r>
        <w:t>Кл</w:t>
      </w:r>
      <w:r w:rsidR="00856E4D">
        <w:t>у</w:t>
      </w:r>
      <w:r>
        <w:t>бная,34.</w:t>
      </w:r>
    </w:p>
    <w:p w:rsidR="00CF3F6F" w:rsidRDefault="00CF3F6F" w:rsidP="00CF3F6F">
      <w:pPr>
        <w:jc w:val="both"/>
      </w:pPr>
      <w:r>
        <w:t xml:space="preserve">Место приема  - кабинет Главы поселения (Главы </w:t>
      </w:r>
      <w:r w:rsidR="00856E4D">
        <w:t>А</w:t>
      </w:r>
      <w:r>
        <w:t>дминистрации)</w:t>
      </w:r>
    </w:p>
    <w:p w:rsidR="00CF3F6F" w:rsidRDefault="00CF3F6F" w:rsidP="00CF3F6F">
      <w:pPr>
        <w:jc w:val="both"/>
      </w:pPr>
      <w:r>
        <w:t>Запись на прием – с.</w:t>
      </w:r>
      <w:r w:rsidR="00AA3811">
        <w:t xml:space="preserve"> </w:t>
      </w:r>
      <w:r>
        <w:t>Батурино, ул.</w:t>
      </w:r>
      <w:r w:rsidR="00AA3811">
        <w:t xml:space="preserve"> </w:t>
      </w:r>
      <w:r>
        <w:t xml:space="preserve">Клубная,34 кабинет </w:t>
      </w:r>
      <w:r w:rsidR="0087061C">
        <w:t>заведующей канцелярией</w:t>
      </w:r>
      <w:r w:rsidR="00AA3811">
        <w:t xml:space="preserve"> (</w:t>
      </w:r>
      <w:r>
        <w:t>при себе иметь документ удостоверяющий личность) п</w:t>
      </w:r>
      <w:r w:rsidR="0087061C">
        <w:t>онедельник – пятница с 8 часов 00 минут до 16</w:t>
      </w:r>
      <w:r>
        <w:t xml:space="preserve"> часов 00 минут, перерыв  с</w:t>
      </w:r>
      <w:r w:rsidR="0087061C">
        <w:t xml:space="preserve"> 12 часов 00 минут до 13 часов 0</w:t>
      </w:r>
      <w:r>
        <w:t>0 минут.</w:t>
      </w:r>
    </w:p>
    <w:p w:rsidR="00CF3F6F" w:rsidRDefault="00CF3F6F" w:rsidP="00CF3F6F">
      <w:pPr>
        <w:jc w:val="both"/>
      </w:pPr>
      <w:r>
        <w:t xml:space="preserve">Справки по телефону: 4-11-55 </w:t>
      </w:r>
      <w:r w:rsidR="0087061C">
        <w:t xml:space="preserve"> Емельянова Наталья Владимировн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87061C" w:rsidP="00CF3F6F">
      <w:pPr>
        <w:jc w:val="both"/>
      </w:pPr>
      <w:r>
        <w:t>Заведующая канцелярией</w:t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4C79A0">
        <w:t xml:space="preserve">                             </w:t>
      </w:r>
      <w:r>
        <w:t>Н.В. Емельянова</w:t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45778B" w:rsidRDefault="0045778B" w:rsidP="00CF3F6F">
      <w:pPr>
        <w:jc w:val="both"/>
      </w:pPr>
    </w:p>
    <w:p w:rsidR="00CF3F6F" w:rsidRPr="00484A37" w:rsidRDefault="00572751" w:rsidP="00CF3F6F">
      <w:pPr>
        <w:jc w:val="right"/>
      </w:pPr>
      <w:r>
        <w:lastRenderedPageBreak/>
        <w:t>П</w:t>
      </w:r>
      <w:r w:rsidR="00CF3F6F" w:rsidRPr="00484A37">
        <w:t xml:space="preserve">риложение № </w:t>
      </w:r>
      <w:r w:rsidR="00CF3F6F">
        <w:t>2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</w:t>
      </w:r>
      <w:r w:rsidR="00AA3811">
        <w:t xml:space="preserve"> 64 </w:t>
      </w:r>
      <w:r w:rsidRPr="00484A37">
        <w:t xml:space="preserve"> от </w:t>
      </w:r>
      <w:r w:rsidR="00572751">
        <w:t xml:space="preserve"> </w:t>
      </w:r>
      <w:r w:rsidR="00882172">
        <w:t>30.06</w:t>
      </w:r>
      <w:r w:rsidR="00572751">
        <w:t>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>График приема граждан</w:t>
      </w:r>
      <w:r w:rsidR="006C7D78">
        <w:t xml:space="preserve">, </w:t>
      </w:r>
      <w:r w:rsidR="00B6473A">
        <w:t>заведующей канцелярией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882172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="00B6473A">
        <w:t xml:space="preserve"> </w:t>
      </w:r>
      <w:r w:rsidRPr="00484A37">
        <w:t>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2"/>
        </w:numPr>
        <w:jc w:val="both"/>
      </w:pPr>
      <w:r>
        <w:t>Прием граж</w:t>
      </w:r>
      <w:r w:rsidR="00B6473A">
        <w:t>дан: вторник, среда, пятница с 8</w:t>
      </w:r>
      <w:r>
        <w:t xml:space="preserve"> часов 00 минут до </w:t>
      </w:r>
      <w:r w:rsidR="00B6473A">
        <w:t>16</w:t>
      </w:r>
      <w:r>
        <w:t xml:space="preserve"> часов 00 минут, перерыв с 12 часов 00 минут до 13 часов </w:t>
      </w:r>
      <w:r w:rsidR="00B6473A">
        <w:t>0</w:t>
      </w:r>
      <w:r>
        <w:t>0 минут, первый и последний день месяца не приемный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B6473A" w:rsidP="006C7D78">
      <w:pPr>
        <w:jc w:val="both"/>
      </w:pPr>
      <w:r>
        <w:t>Заведующая канцелярией</w:t>
      </w:r>
      <w:r w:rsidR="006C7D78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 w:rsidR="00CF3F6F">
        <w:tab/>
      </w:r>
      <w:r>
        <w:t>Н.В. Емельянова</w:t>
      </w:r>
    </w:p>
    <w:p w:rsidR="00CF3F6F" w:rsidRDefault="00CF3F6F"/>
    <w:p w:rsidR="00CF3F6F" w:rsidRDefault="00CF3F6F"/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4C79A0" w:rsidRDefault="004C79A0" w:rsidP="00CF3F6F">
      <w:pPr>
        <w:jc w:val="right"/>
      </w:pPr>
    </w:p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3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Pr="00484A37" w:rsidRDefault="00CF3F6F" w:rsidP="00CF3F6F">
      <w:pPr>
        <w:jc w:val="right"/>
      </w:pPr>
      <w:r w:rsidRPr="00484A37">
        <w:t xml:space="preserve"> № </w:t>
      </w:r>
      <w:r w:rsidR="00AA3811">
        <w:t>64</w:t>
      </w:r>
      <w:r w:rsidRPr="00484A37">
        <w:t xml:space="preserve"> от </w:t>
      </w:r>
      <w:r w:rsidR="00572751">
        <w:t xml:space="preserve"> </w:t>
      </w:r>
      <w:r w:rsidR="00882172">
        <w:t>30.06</w:t>
      </w:r>
      <w:r w:rsidR="00EF07E4">
        <w:t>.</w:t>
      </w:r>
      <w:r w:rsidR="00F22D97">
        <w:t>20</w:t>
      </w:r>
      <w:r w:rsidR="00B6473A">
        <w:t>2</w:t>
      </w:r>
      <w:r w:rsidR="00527AE1">
        <w:t>3</w:t>
      </w:r>
      <w:r w:rsidR="00572751">
        <w:t xml:space="preserve"> </w:t>
      </w:r>
      <w:r w:rsidRPr="00484A37">
        <w:t xml:space="preserve"> г.</w:t>
      </w: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>
        <w:t xml:space="preserve"> главного бухгалтера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882172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3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CF3F6F" w:rsidRDefault="00CF3F6F" w:rsidP="0018663A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 w:rsidP="00CF3F6F"/>
    <w:p w:rsidR="00CF3F6F" w:rsidRPr="00484A37" w:rsidRDefault="00CF3F6F" w:rsidP="00CF3F6F">
      <w:pPr>
        <w:jc w:val="right"/>
      </w:pPr>
      <w:r w:rsidRPr="00484A37">
        <w:t xml:space="preserve">Приложение № </w:t>
      </w:r>
      <w:r>
        <w:t>4</w:t>
      </w:r>
    </w:p>
    <w:p w:rsidR="00CF3F6F" w:rsidRPr="00484A37" w:rsidRDefault="00CF3F6F" w:rsidP="00CF3F6F">
      <w:pPr>
        <w:jc w:val="right"/>
      </w:pPr>
      <w:r w:rsidRPr="00484A37">
        <w:t>Утверждено:</w:t>
      </w:r>
    </w:p>
    <w:p w:rsidR="00CF3F6F" w:rsidRPr="00484A37" w:rsidRDefault="00CF3F6F" w:rsidP="00CF3F6F">
      <w:pPr>
        <w:jc w:val="right"/>
      </w:pPr>
      <w:r w:rsidRPr="00484A37">
        <w:t xml:space="preserve">Распоряжением </w:t>
      </w:r>
    </w:p>
    <w:p w:rsidR="00CF3F6F" w:rsidRPr="00484A37" w:rsidRDefault="00CF3F6F" w:rsidP="00CF3F6F">
      <w:pPr>
        <w:jc w:val="right"/>
      </w:pPr>
      <w:r w:rsidRPr="00484A37">
        <w:t>Администрацией</w:t>
      </w:r>
    </w:p>
    <w:p w:rsidR="00CF3F6F" w:rsidRPr="00484A37" w:rsidRDefault="00CF3F6F" w:rsidP="00CF3F6F">
      <w:pPr>
        <w:jc w:val="right"/>
      </w:pPr>
      <w:r w:rsidRPr="00484A37">
        <w:t xml:space="preserve"> Батуринского сельского поселения</w:t>
      </w:r>
    </w:p>
    <w:p w:rsidR="00CF3F6F" w:rsidRDefault="00CF3F6F" w:rsidP="00CF3F6F">
      <w:pPr>
        <w:jc w:val="right"/>
      </w:pPr>
      <w:r w:rsidRPr="00484A37">
        <w:t xml:space="preserve"> № </w:t>
      </w:r>
      <w:r w:rsidR="00AA3811">
        <w:t>64</w:t>
      </w:r>
      <w:r w:rsidRPr="00484A37">
        <w:t xml:space="preserve"> от </w:t>
      </w:r>
      <w:r w:rsidR="00572751">
        <w:t xml:space="preserve"> </w:t>
      </w:r>
      <w:r w:rsidR="00882172">
        <w:t>30.06</w:t>
      </w:r>
      <w:r w:rsidR="00EF07E4">
        <w:t>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CF3F6F">
      <w:pPr>
        <w:jc w:val="right"/>
      </w:pPr>
    </w:p>
    <w:p w:rsidR="00CF3F6F" w:rsidRDefault="00CF3F6F" w:rsidP="00CF3F6F">
      <w:pPr>
        <w:jc w:val="center"/>
      </w:pPr>
      <w:r w:rsidRPr="00484A37">
        <w:t xml:space="preserve">График приема граждан </w:t>
      </w:r>
      <w:r w:rsidR="00F26462">
        <w:t xml:space="preserve"> специалистом 1 категории ГО и ЧС</w:t>
      </w:r>
      <w:r w:rsidRPr="00484A37">
        <w:t xml:space="preserve"> </w:t>
      </w:r>
    </w:p>
    <w:p w:rsidR="00CF3F6F" w:rsidRDefault="00CF3F6F" w:rsidP="00CF3F6F">
      <w:pPr>
        <w:jc w:val="center"/>
      </w:pPr>
      <w:r w:rsidRPr="00484A37">
        <w:t xml:space="preserve">Батуринского сельского поселения на </w:t>
      </w:r>
      <w:r w:rsidR="00882172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CF3F6F" w:rsidRDefault="00CF3F6F" w:rsidP="00CF3F6F">
      <w:pPr>
        <w:jc w:val="center"/>
      </w:pPr>
    </w:p>
    <w:p w:rsidR="00CF3F6F" w:rsidRDefault="00CF3F6F" w:rsidP="00CF3F6F">
      <w:pPr>
        <w:pStyle w:val="a4"/>
        <w:numPr>
          <w:ilvl w:val="0"/>
          <w:numId w:val="4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CF3F6F" w:rsidRDefault="00CF3F6F" w:rsidP="00CF3F6F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F26462" w:rsidRPr="00484A37" w:rsidRDefault="00F26462" w:rsidP="00F26462">
      <w:pPr>
        <w:jc w:val="right"/>
      </w:pPr>
      <w:r w:rsidRPr="00484A37">
        <w:lastRenderedPageBreak/>
        <w:t xml:space="preserve">Приложение № </w:t>
      </w:r>
      <w:r>
        <w:t>5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</w:t>
      </w:r>
      <w:r w:rsidR="0045778B">
        <w:t xml:space="preserve"> </w:t>
      </w:r>
      <w:r w:rsidR="00AA3811">
        <w:t>64</w:t>
      </w:r>
      <w:r w:rsidR="00572751">
        <w:t xml:space="preserve"> </w:t>
      </w:r>
      <w:r w:rsidRPr="00484A37">
        <w:t xml:space="preserve"> от </w:t>
      </w:r>
      <w:r w:rsidR="00882172">
        <w:t>30.06</w:t>
      </w:r>
      <w:r w:rsidR="00EF07E4">
        <w:t>.</w:t>
      </w:r>
      <w:r w:rsidR="0092059E">
        <w:t>20</w:t>
      </w:r>
      <w:r w:rsidR="00B6473A">
        <w:t>2</w:t>
      </w:r>
      <w:r w:rsidR="00527AE1">
        <w:t>3</w:t>
      </w:r>
      <w:r w:rsidR="00EF07E4">
        <w:t xml:space="preserve"> 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специалистом </w:t>
      </w:r>
      <w:r w:rsidR="0045778B">
        <w:t>в сфере закупок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882172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5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Pr="00484A37" w:rsidRDefault="00F26462" w:rsidP="00F26462">
      <w:pPr>
        <w:jc w:val="right"/>
      </w:pPr>
      <w:r w:rsidRPr="00484A37">
        <w:t xml:space="preserve">Приложение № </w:t>
      </w:r>
      <w:r>
        <w:t>6</w:t>
      </w:r>
    </w:p>
    <w:p w:rsidR="00F26462" w:rsidRPr="00484A37" w:rsidRDefault="00F26462" w:rsidP="00F26462">
      <w:pPr>
        <w:jc w:val="right"/>
      </w:pPr>
      <w:r w:rsidRPr="00484A37">
        <w:t>Утверждено:</w:t>
      </w:r>
    </w:p>
    <w:p w:rsidR="00F26462" w:rsidRPr="00484A37" w:rsidRDefault="00F26462" w:rsidP="00F26462">
      <w:pPr>
        <w:jc w:val="right"/>
      </w:pPr>
      <w:r w:rsidRPr="00484A37">
        <w:t xml:space="preserve">Распоряжением </w:t>
      </w:r>
    </w:p>
    <w:p w:rsidR="00F26462" w:rsidRPr="00484A37" w:rsidRDefault="00F26462" w:rsidP="00F26462">
      <w:pPr>
        <w:jc w:val="right"/>
      </w:pPr>
      <w:r w:rsidRPr="00484A37">
        <w:t>Администрацией</w:t>
      </w:r>
    </w:p>
    <w:p w:rsidR="00F26462" w:rsidRPr="00484A37" w:rsidRDefault="00F26462" w:rsidP="00F26462">
      <w:pPr>
        <w:jc w:val="right"/>
      </w:pPr>
      <w:r w:rsidRPr="00484A37">
        <w:t xml:space="preserve"> Батуринского сельского поселения</w:t>
      </w:r>
    </w:p>
    <w:p w:rsidR="00F26462" w:rsidRDefault="00F26462" w:rsidP="00F26462">
      <w:pPr>
        <w:jc w:val="right"/>
      </w:pPr>
      <w:r w:rsidRPr="00484A37">
        <w:t xml:space="preserve"> № </w:t>
      </w:r>
      <w:r w:rsidR="00AA3811">
        <w:t xml:space="preserve">64 </w:t>
      </w:r>
      <w:r w:rsidRPr="00484A37">
        <w:t xml:space="preserve"> от </w:t>
      </w:r>
      <w:r w:rsidR="00572751">
        <w:t xml:space="preserve"> </w:t>
      </w:r>
      <w:r w:rsidR="00882172">
        <w:t>30.06</w:t>
      </w:r>
      <w:r w:rsidR="00EF07E4">
        <w:t>.</w:t>
      </w:r>
      <w:r w:rsidR="00F22D97">
        <w:t>20</w:t>
      </w:r>
      <w:r w:rsidR="00B6473A">
        <w:t>2</w:t>
      </w:r>
      <w:r w:rsidR="00527AE1">
        <w:t>3</w:t>
      </w:r>
      <w:r w:rsidRPr="00484A37">
        <w:t xml:space="preserve"> г.</w:t>
      </w:r>
    </w:p>
    <w:p w:rsidR="00F065C2" w:rsidRPr="00484A37" w:rsidRDefault="00F065C2" w:rsidP="00F26462">
      <w:pPr>
        <w:jc w:val="right"/>
      </w:pPr>
    </w:p>
    <w:p w:rsidR="00F26462" w:rsidRDefault="00F26462" w:rsidP="00F26462">
      <w:pPr>
        <w:jc w:val="center"/>
      </w:pPr>
      <w:r w:rsidRPr="00484A37">
        <w:t xml:space="preserve">График приема граждан </w:t>
      </w:r>
      <w:r>
        <w:t xml:space="preserve"> инженером -</w:t>
      </w:r>
      <w:r w:rsidR="00E334A5">
        <w:t xml:space="preserve"> </w:t>
      </w:r>
      <w:r>
        <w:t>землеустроителем</w:t>
      </w:r>
      <w:r w:rsidRPr="00484A37">
        <w:t xml:space="preserve"> </w:t>
      </w:r>
    </w:p>
    <w:p w:rsidR="00F26462" w:rsidRDefault="00F26462" w:rsidP="00F26462">
      <w:pPr>
        <w:jc w:val="center"/>
      </w:pPr>
      <w:r w:rsidRPr="00484A37">
        <w:t xml:space="preserve">Батуринского сельского поселения на </w:t>
      </w:r>
      <w:r w:rsidR="00882172">
        <w:t>2</w:t>
      </w:r>
      <w:r w:rsidRPr="00484A37">
        <w:t xml:space="preserve"> –</w:t>
      </w:r>
      <w:r>
        <w:t xml:space="preserve">  </w:t>
      </w:r>
      <w:r w:rsidRPr="00484A37">
        <w:t xml:space="preserve">е полугодие </w:t>
      </w:r>
      <w:r w:rsidR="00F22D97">
        <w:t>20</w:t>
      </w:r>
      <w:r w:rsidR="00B6473A">
        <w:t>2</w:t>
      </w:r>
      <w:r w:rsidR="00527AE1">
        <w:t>3</w:t>
      </w:r>
      <w:r w:rsidR="00B6473A">
        <w:t xml:space="preserve"> </w:t>
      </w:r>
      <w:r w:rsidRPr="00484A37">
        <w:t>года</w:t>
      </w:r>
    </w:p>
    <w:p w:rsidR="00F26462" w:rsidRDefault="00F26462" w:rsidP="00F26462">
      <w:pPr>
        <w:jc w:val="center"/>
      </w:pPr>
    </w:p>
    <w:p w:rsidR="00F26462" w:rsidRDefault="00F26462" w:rsidP="00F26462">
      <w:pPr>
        <w:pStyle w:val="a4"/>
        <w:numPr>
          <w:ilvl w:val="0"/>
          <w:numId w:val="6"/>
        </w:numPr>
        <w:jc w:val="both"/>
      </w:pPr>
      <w:r>
        <w:t>Прием граждан: понедельник, втор</w:t>
      </w:r>
      <w:r w:rsidR="00B6473A">
        <w:t>ник, среда, четверг, пятница с 8</w:t>
      </w:r>
      <w:r>
        <w:t xml:space="preserve"> часов 00 минут до 12 часов 00 минут.</w:t>
      </w: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F26462" w:rsidRDefault="00F26462" w:rsidP="00F26462">
      <w:pPr>
        <w:jc w:val="both"/>
      </w:pPr>
    </w:p>
    <w:p w:rsidR="00B6473A" w:rsidRDefault="00B6473A" w:rsidP="00B6473A">
      <w:pPr>
        <w:jc w:val="both"/>
      </w:pPr>
      <w:r>
        <w:t>Заведующая канцеляр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В. Емельянова</w:t>
      </w:r>
    </w:p>
    <w:p w:rsidR="00B6473A" w:rsidRDefault="00B6473A" w:rsidP="00B6473A"/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712D35" w:rsidRDefault="00712D35" w:rsidP="00F26462">
      <w:pPr>
        <w:jc w:val="both"/>
      </w:pPr>
    </w:p>
    <w:p w:rsidR="00E334A5" w:rsidRDefault="00E334A5" w:rsidP="00F26462">
      <w:pPr>
        <w:jc w:val="both"/>
      </w:pPr>
    </w:p>
    <w:p w:rsidR="00E334A5" w:rsidRDefault="00E334A5" w:rsidP="00F26462">
      <w:pPr>
        <w:jc w:val="both"/>
      </w:pPr>
    </w:p>
    <w:p w:rsidR="00AA3811" w:rsidRDefault="00AA3811" w:rsidP="00F26462">
      <w:pPr>
        <w:jc w:val="both"/>
      </w:pPr>
    </w:p>
    <w:p w:rsidR="00AA3811" w:rsidRDefault="00AA3811" w:rsidP="00F26462">
      <w:pPr>
        <w:jc w:val="both"/>
      </w:pPr>
    </w:p>
    <w:p w:rsidR="00AA3811" w:rsidRDefault="00AA3811" w:rsidP="00F26462">
      <w:pPr>
        <w:jc w:val="both"/>
      </w:pPr>
    </w:p>
    <w:p w:rsidR="00E334A5" w:rsidRDefault="00E334A5" w:rsidP="00F26462">
      <w:pPr>
        <w:jc w:val="both"/>
      </w:pP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lastRenderedPageBreak/>
        <w:t>Приложение № 7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Утверждено: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Распоряжением 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>Администрацией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Батуринского сельского поселения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  <w:r w:rsidRPr="00E334A5">
        <w:rPr>
          <w:sz w:val="28"/>
          <w:szCs w:val="28"/>
        </w:rPr>
        <w:t xml:space="preserve"> № </w:t>
      </w:r>
      <w:r w:rsidR="00AA3811">
        <w:rPr>
          <w:sz w:val="28"/>
          <w:szCs w:val="28"/>
        </w:rPr>
        <w:t xml:space="preserve">64 </w:t>
      </w:r>
      <w:bookmarkStart w:id="0" w:name="_GoBack"/>
      <w:bookmarkEnd w:id="0"/>
      <w:r w:rsidRPr="00E334A5">
        <w:rPr>
          <w:sz w:val="28"/>
          <w:szCs w:val="28"/>
        </w:rPr>
        <w:t xml:space="preserve"> от </w:t>
      </w:r>
      <w:r w:rsidR="00712D35">
        <w:rPr>
          <w:sz w:val="28"/>
          <w:szCs w:val="28"/>
        </w:rPr>
        <w:t xml:space="preserve"> </w:t>
      </w:r>
      <w:r w:rsidR="00882172">
        <w:rPr>
          <w:sz w:val="28"/>
          <w:szCs w:val="28"/>
        </w:rPr>
        <w:t>30.06</w:t>
      </w:r>
      <w:r w:rsidR="00EF07E4">
        <w:rPr>
          <w:sz w:val="28"/>
          <w:szCs w:val="28"/>
        </w:rPr>
        <w:t>.</w:t>
      </w:r>
      <w:r w:rsidR="00F22D97">
        <w:rPr>
          <w:sz w:val="28"/>
          <w:szCs w:val="28"/>
        </w:rPr>
        <w:t>20</w:t>
      </w:r>
      <w:r w:rsidR="002A38C7">
        <w:rPr>
          <w:sz w:val="28"/>
          <w:szCs w:val="28"/>
        </w:rPr>
        <w:t>2</w:t>
      </w:r>
      <w:r w:rsidR="00527AE1">
        <w:rPr>
          <w:sz w:val="28"/>
          <w:szCs w:val="28"/>
        </w:rPr>
        <w:t>3</w:t>
      </w:r>
      <w:r w:rsidRPr="00E334A5">
        <w:rPr>
          <w:sz w:val="28"/>
          <w:szCs w:val="28"/>
        </w:rPr>
        <w:t xml:space="preserve"> г.</w:t>
      </w: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Pr="00E334A5" w:rsidRDefault="00E334A5" w:rsidP="00E334A5">
      <w:pPr>
        <w:jc w:val="right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  <w:r w:rsidRPr="00E334A5">
        <w:rPr>
          <w:sz w:val="28"/>
          <w:szCs w:val="28"/>
        </w:rPr>
        <w:t>Перечень категорий граждан, имеющих право на личный прием вне очереди</w:t>
      </w:r>
      <w:r>
        <w:rPr>
          <w:sz w:val="28"/>
          <w:szCs w:val="28"/>
        </w:rPr>
        <w:t>.</w:t>
      </w:r>
    </w:p>
    <w:p w:rsidR="00E67601" w:rsidRDefault="00E67601" w:rsidP="00E334A5">
      <w:pPr>
        <w:jc w:val="center"/>
        <w:rPr>
          <w:sz w:val="28"/>
          <w:szCs w:val="28"/>
        </w:rPr>
      </w:pPr>
    </w:p>
    <w:p w:rsidR="00E67601" w:rsidRDefault="00E67601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jc w:val="center"/>
        <w:rPr>
          <w:sz w:val="28"/>
          <w:szCs w:val="28"/>
        </w:rPr>
      </w:pP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 и участники В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ники военных конфликтов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труда</w:t>
      </w:r>
    </w:p>
    <w:p w:rsidR="00E334A5" w:rsidRDefault="00E334A5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алиды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аторы Чернобыльской авари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служащие или члены семей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детные семьи</w:t>
      </w:r>
    </w:p>
    <w:p w:rsidR="00E67601" w:rsidRDefault="00E67601" w:rsidP="00E334A5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ждане, из числа коренных малочисленных народов Севера</w:t>
      </w:r>
    </w:p>
    <w:p w:rsidR="00E67601" w:rsidRPr="00E67601" w:rsidRDefault="00E67601" w:rsidP="00E67601">
      <w:pPr>
        <w:jc w:val="both"/>
        <w:rPr>
          <w:sz w:val="28"/>
          <w:szCs w:val="28"/>
        </w:rPr>
      </w:pPr>
    </w:p>
    <w:p w:rsidR="00E334A5" w:rsidRPr="00E334A5" w:rsidRDefault="00E334A5" w:rsidP="00E334A5">
      <w:pPr>
        <w:jc w:val="both"/>
        <w:rPr>
          <w:sz w:val="28"/>
          <w:szCs w:val="28"/>
        </w:rPr>
      </w:pPr>
    </w:p>
    <w:p w:rsidR="002A38C7" w:rsidRPr="002A38C7" w:rsidRDefault="002A38C7" w:rsidP="002A38C7">
      <w:pPr>
        <w:jc w:val="both"/>
        <w:rPr>
          <w:sz w:val="24"/>
          <w:szCs w:val="24"/>
        </w:rPr>
      </w:pPr>
      <w:r w:rsidRPr="002A38C7">
        <w:rPr>
          <w:sz w:val="24"/>
          <w:szCs w:val="24"/>
        </w:rPr>
        <w:t>Заведующая канцелярией</w:t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</w:r>
      <w:r w:rsidRPr="002A38C7">
        <w:rPr>
          <w:sz w:val="24"/>
          <w:szCs w:val="24"/>
        </w:rPr>
        <w:tab/>
        <w:t>Н.В. Емельянова</w:t>
      </w:r>
    </w:p>
    <w:p w:rsidR="002A38C7" w:rsidRPr="002A38C7" w:rsidRDefault="002A38C7" w:rsidP="002A38C7">
      <w:pPr>
        <w:rPr>
          <w:sz w:val="24"/>
          <w:szCs w:val="24"/>
        </w:rPr>
      </w:pPr>
    </w:p>
    <w:p w:rsidR="00E334A5" w:rsidRPr="002A38C7" w:rsidRDefault="00E334A5" w:rsidP="00E334A5">
      <w:pPr>
        <w:jc w:val="both"/>
        <w:rPr>
          <w:sz w:val="24"/>
          <w:szCs w:val="24"/>
        </w:rPr>
      </w:pPr>
    </w:p>
    <w:p w:rsidR="00E334A5" w:rsidRPr="00484A37" w:rsidRDefault="00E334A5" w:rsidP="00E334A5">
      <w:pPr>
        <w:jc w:val="right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F26462">
      <w:pPr>
        <w:jc w:val="both"/>
      </w:pPr>
    </w:p>
    <w:p w:rsidR="00F26462" w:rsidRPr="00484A37" w:rsidRDefault="00F26462" w:rsidP="00CF3F6F">
      <w:pPr>
        <w:jc w:val="both"/>
      </w:pPr>
    </w:p>
    <w:p w:rsidR="00CF3F6F" w:rsidRDefault="00CF3F6F" w:rsidP="00CF3F6F"/>
    <w:p w:rsidR="00CF3F6F" w:rsidRDefault="00CF3F6F" w:rsidP="00CF3F6F"/>
    <w:p w:rsidR="00CF3F6F" w:rsidRDefault="00CF3F6F" w:rsidP="00CF3F6F"/>
    <w:p w:rsidR="00CF3F6F" w:rsidRDefault="00CF3F6F"/>
    <w:sectPr w:rsidR="00CF3F6F" w:rsidSect="0077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1D90"/>
    <w:rsid w:val="00473BC2"/>
    <w:rsid w:val="00474BAB"/>
    <w:rsid w:val="00474FBD"/>
    <w:rsid w:val="004758E7"/>
    <w:rsid w:val="00475A4C"/>
    <w:rsid w:val="004761C0"/>
    <w:rsid w:val="004762BD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AE1"/>
    <w:rsid w:val="00527F3A"/>
    <w:rsid w:val="005307AB"/>
    <w:rsid w:val="00530D25"/>
    <w:rsid w:val="00531CF8"/>
    <w:rsid w:val="00532095"/>
    <w:rsid w:val="0053369C"/>
    <w:rsid w:val="00534071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2172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811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841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CA63-C790-49B7-BA1D-D3B488F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3-06-29T08:19:00Z</cp:lastPrinted>
  <dcterms:created xsi:type="dcterms:W3CDTF">2014-07-01T09:31:00Z</dcterms:created>
  <dcterms:modified xsi:type="dcterms:W3CDTF">2023-06-29T08:19:00Z</dcterms:modified>
</cp:coreProperties>
</file>